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226B" w:rsidP="00794143">
      <w:pPr>
        <w:contextualSpacing/>
        <w:jc w:val="center"/>
        <w:rPr>
          <w:sz w:val="52"/>
          <w:szCs w:val="52"/>
          <w:lang w:val="uk-UA"/>
        </w:rPr>
      </w:pPr>
      <w:proofErr w:type="spellStart"/>
      <w:r w:rsidRPr="005E430F">
        <w:rPr>
          <w:sz w:val="52"/>
          <w:szCs w:val="52"/>
        </w:rPr>
        <w:t>Лабораторна</w:t>
      </w:r>
      <w:proofErr w:type="spellEnd"/>
      <w:r w:rsidRPr="005E430F">
        <w:rPr>
          <w:sz w:val="52"/>
          <w:szCs w:val="52"/>
        </w:rPr>
        <w:t xml:space="preserve">  робота</w:t>
      </w:r>
    </w:p>
    <w:p w:rsidR="00C406FB" w:rsidRPr="00260658" w:rsidRDefault="00BC563B" w:rsidP="0079414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  <w:lang w:val="uk-UA"/>
        </w:rPr>
        <w:t xml:space="preserve">з </w:t>
      </w:r>
      <w:r w:rsidR="00794143">
        <w:rPr>
          <w:sz w:val="52"/>
          <w:szCs w:val="52"/>
          <w:lang w:val="uk-UA"/>
        </w:rPr>
        <w:t>теорії ймовірності №</w:t>
      </w:r>
      <w:r w:rsidR="00260658" w:rsidRPr="00260658">
        <w:rPr>
          <w:sz w:val="52"/>
          <w:szCs w:val="52"/>
        </w:rPr>
        <w:t>5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3F1207" w:rsidRPr="005F2CEC" w:rsidRDefault="003F1207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  <w:r w:rsidR="005F2CEC">
        <w:rPr>
          <w:sz w:val="28"/>
          <w:szCs w:val="28"/>
        </w:rPr>
        <w:t xml:space="preserve"> студент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</w:rPr>
        <w:t>Ф</w:t>
      </w:r>
      <w:r w:rsidRPr="005E430F">
        <w:rPr>
          <w:sz w:val="28"/>
          <w:szCs w:val="28"/>
          <w:lang w:val="uk-UA"/>
        </w:rPr>
        <w:t xml:space="preserve">ІОТ групи ІО-33 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Шуркіна Анастасія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C406FB" w:rsidP="00C406FB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4</w:t>
      </w:r>
    </w:p>
    <w:p w:rsidR="003F1207" w:rsidRDefault="00260658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аріант: М, Д, 5 станів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260658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ab</w:t>
      </w:r>
      <w:r w:rsidRPr="00260658">
        <w:rPr>
          <w:rFonts w:ascii="Consolas" w:hAnsi="Consolas" w:cs="Consolas"/>
          <w:color w:val="000000"/>
          <w:sz w:val="20"/>
          <w:szCs w:val="20"/>
          <w:lang w:val="uk-UA"/>
        </w:rPr>
        <w:t>5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Random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.apache.commons.math3.linear.*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1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,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um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Prob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osi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econd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Firs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][] = { { 0, 0.3, 0.7, 0, 0 }, { 0, 0.4, 0.6, 0, 0 },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{ 0, 0, 0, 1, 0 }, { 0, 0, 0.5, 0, 0.5 },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{ 0.6, 0, 0, 0.3, 0.1 } }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від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чаткової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матриці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Firs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Заповнення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і</w:t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від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другої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матриці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===================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Firs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econd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econd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bookmarkStart w:id="0" w:name="_GoBack"/>
      <w:bookmarkEnd w:id="0"/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===================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Заповне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одномірног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масиву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кількості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аз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еребування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кожному</w:t>
      </w:r>
      <w:proofErr w:type="gram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тані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um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andom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nextFloat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econd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osi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osi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++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osi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ідрахування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таціонарних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ймовірностей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і</w:t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їх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уми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Практичний</w:t>
      </w:r>
      <w:proofErr w:type="spell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розрахунок</w:t>
      </w:r>
      <w:proofErr w:type="spell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 / 100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Prob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P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Resul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Sum of Probabilites = 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umProb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==================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Теореричні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озрахунки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Vect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Генерування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истеми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івнянь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0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 = 1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Vect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0] = 1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-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Firs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FirstAr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Vect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рішення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истеми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івнянь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lMatrix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coefficient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2DRowRealMatrix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Matrix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ecompositionSolver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olve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LUDecomposition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coefficient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ol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RealVector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constant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RealVector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Vect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lVector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olve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solve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constants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Теоретичний</w:t>
      </w:r>
      <w:proofErr w:type="spell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розрахунок</w:t>
      </w:r>
      <w:proofErr w:type="spellEnd"/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Виведення</w:t>
      </w:r>
      <w:proofErr w:type="spellEnd"/>
      <w:r w:rsidRPr="0026065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в</w:t>
      </w:r>
      <w:proofErr w:type="spellEnd"/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6065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26065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P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2A00FF"/>
          <w:sz w:val="20"/>
          <w:szCs w:val="20"/>
          <w:lang w:val="en-US"/>
        </w:rPr>
        <w:t>" = "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.getEntry(</w:t>
      </w:r>
      <w:r w:rsidRPr="0026065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60658" w:rsidRP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60658" w:rsidRDefault="00260658" w:rsidP="0026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6065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0658" w:rsidRPr="00260658" w:rsidRDefault="00260658" w:rsidP="00260658">
      <w:pPr>
        <w:contextualSpacing/>
        <w:rPr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D4BCD" w:rsidRPr="00DD4BCD" w:rsidRDefault="00DD4BCD" w:rsidP="00DD4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sectPr w:rsidR="00DD4BCD" w:rsidRPr="00D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260658"/>
    <w:rsid w:val="003E5CA0"/>
    <w:rsid w:val="003F1207"/>
    <w:rsid w:val="0054343B"/>
    <w:rsid w:val="005E226B"/>
    <w:rsid w:val="005E430F"/>
    <w:rsid w:val="005F2CEC"/>
    <w:rsid w:val="006135DA"/>
    <w:rsid w:val="006A1E7F"/>
    <w:rsid w:val="007115FB"/>
    <w:rsid w:val="00765BD5"/>
    <w:rsid w:val="00794143"/>
    <w:rsid w:val="007D7712"/>
    <w:rsid w:val="00821D26"/>
    <w:rsid w:val="008872EF"/>
    <w:rsid w:val="00996A6D"/>
    <w:rsid w:val="00AD5B16"/>
    <w:rsid w:val="00B877A3"/>
    <w:rsid w:val="00BA792D"/>
    <w:rsid w:val="00BC563B"/>
    <w:rsid w:val="00C406FB"/>
    <w:rsid w:val="00DD4BCD"/>
    <w:rsid w:val="00DD7328"/>
    <w:rsid w:val="00DF015D"/>
    <w:rsid w:val="00E7161C"/>
    <w:rsid w:val="00F36F41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871D-E5DB-45CB-8F01-E1A32E3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3T13:25:00Z</dcterms:created>
  <dcterms:modified xsi:type="dcterms:W3CDTF">2014-11-23T13:25:00Z</dcterms:modified>
</cp:coreProperties>
</file>